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4E2E8DCB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173E76">
        <w:rPr>
          <w:rFonts w:ascii="Times New Roman" w:hAnsi="Times New Roman" w:cs="Times New Roman"/>
          <w:sz w:val="32"/>
          <w:szCs w:val="32"/>
          <w:lang w:val="en-US"/>
        </w:rPr>
        <w:t>Query Builder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8B1757" w14:textId="32E7009B" w:rsidR="00833532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 1</w:t>
      </w:r>
    </w:p>
    <w:p w14:paraId="3E30CA21" w14:textId="29142204" w:rsidR="00481D54" w:rsidRDefault="00190EAB" w:rsidP="00481D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DB9ADB" wp14:editId="5DBCA509">
            <wp:extent cx="3800475" cy="914400"/>
            <wp:effectExtent l="0" t="0" r="9525" b="0"/>
            <wp:docPr id="76658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7637" w14:textId="208BE499" w:rsidR="00190EAB" w:rsidRDefault="00190EAB" w:rsidP="00481D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0A86EE" wp14:editId="21BCCD19">
            <wp:extent cx="5298440" cy="4314825"/>
            <wp:effectExtent l="0" t="0" r="0" b="9525"/>
            <wp:docPr id="662936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51" cy="43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79E1" w14:textId="77777777" w:rsidR="003B1EBF" w:rsidRDefault="003B1EBF" w:rsidP="00481D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6B3FA9" w14:textId="49817B7F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 2</w:t>
      </w:r>
    </w:p>
    <w:p w14:paraId="377D7D84" w14:textId="77777777" w:rsidR="001A64D9" w:rsidRDefault="001A64D9" w:rsidP="001A64D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4CD776" w14:textId="629089A8" w:rsidR="00190EAB" w:rsidRDefault="001A64D9" w:rsidP="00190EA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39632D" wp14:editId="37C6D971">
            <wp:extent cx="3543300" cy="809625"/>
            <wp:effectExtent l="0" t="0" r="0" b="9525"/>
            <wp:docPr id="728495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2A68" w14:textId="0A3112BA" w:rsidR="001A64D9" w:rsidRDefault="001A64D9" w:rsidP="00190EA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59DD98" wp14:editId="4F12F757">
            <wp:extent cx="4714875" cy="3324225"/>
            <wp:effectExtent l="0" t="0" r="9525" b="9525"/>
            <wp:docPr id="1878411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99" cy="33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4802" w14:textId="77777777" w:rsidR="003B1EBF" w:rsidRDefault="003B1EBF" w:rsidP="00190EA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69BE0D" w14:textId="19D97927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E2242CC" w14:textId="71926460" w:rsidR="00BD19D7" w:rsidRDefault="00B8545D" w:rsidP="00BD19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5D867C" wp14:editId="325B3F26">
            <wp:extent cx="5648325" cy="1238250"/>
            <wp:effectExtent l="0" t="0" r="9525" b="0"/>
            <wp:docPr id="426223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927A" w14:textId="628A9AF9" w:rsidR="00B8545D" w:rsidRDefault="00B8545D" w:rsidP="00BD19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44E891" wp14:editId="6821C8C4">
            <wp:extent cx="3619500" cy="2945839"/>
            <wp:effectExtent l="0" t="0" r="0" b="6985"/>
            <wp:docPr id="19292630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07" cy="294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F18E" w14:textId="77777777" w:rsidR="00B8545D" w:rsidRPr="00B8545D" w:rsidRDefault="00B8545D" w:rsidP="00B854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88DAB7" w14:textId="0CB0A3E8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E4BA0D4" w14:textId="1A1790F2" w:rsidR="00307A66" w:rsidRDefault="003B1EBF" w:rsidP="00307A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F7E216" wp14:editId="353DACB6">
            <wp:extent cx="5514975" cy="1552575"/>
            <wp:effectExtent l="0" t="0" r="9525" b="9525"/>
            <wp:docPr id="11220114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1350" w14:textId="277BD800" w:rsidR="003B1EBF" w:rsidRDefault="003B1EBF" w:rsidP="00307A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36FC76" wp14:editId="6E6EB0A7">
            <wp:extent cx="4181475" cy="3419475"/>
            <wp:effectExtent l="0" t="0" r="9525" b="9525"/>
            <wp:docPr id="1234523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A329" w14:textId="77777777" w:rsidR="00944F46" w:rsidRPr="00795876" w:rsidRDefault="00944F46" w:rsidP="00307A6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3B74A6" w14:textId="011F30EA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482E90DC" w14:textId="6D41BBCE" w:rsidR="00275B87" w:rsidRDefault="00126271" w:rsidP="00275B8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3DE496" wp14:editId="70CF189F">
            <wp:extent cx="5943600" cy="1401445"/>
            <wp:effectExtent l="0" t="0" r="0" b="8255"/>
            <wp:docPr id="15967190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8F90" w14:textId="0809C654" w:rsidR="00126271" w:rsidRDefault="00126271" w:rsidP="00275B8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8A925B" wp14:editId="7516D582">
            <wp:extent cx="3886200" cy="3171825"/>
            <wp:effectExtent l="0" t="0" r="0" b="9525"/>
            <wp:docPr id="1342933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CF7E" w14:textId="77777777" w:rsidR="00126271" w:rsidRPr="00795876" w:rsidRDefault="00126271" w:rsidP="00275B8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F6D9CD" w14:textId="49E8D172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A9152C4" w14:textId="341E092D" w:rsidR="000D5115" w:rsidRDefault="00F204E4" w:rsidP="000D51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96F7EE" wp14:editId="5C794966">
            <wp:extent cx="5943600" cy="1324610"/>
            <wp:effectExtent l="0" t="0" r="0" b="8890"/>
            <wp:docPr id="4797346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E194" w14:textId="220571F1" w:rsidR="00F204E4" w:rsidRPr="00795876" w:rsidRDefault="00F204E4" w:rsidP="000D51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C96445" wp14:editId="64C44A85">
            <wp:extent cx="3886200" cy="3114675"/>
            <wp:effectExtent l="0" t="0" r="0" b="9525"/>
            <wp:docPr id="4653318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23" cy="31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4A9D" w14:textId="3ED013AA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1357479A" w14:textId="68F774AA" w:rsidR="00F204E4" w:rsidRDefault="00AD2FC7" w:rsidP="00F204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DDE5BC" wp14:editId="2CA10629">
            <wp:extent cx="5943600" cy="1454785"/>
            <wp:effectExtent l="0" t="0" r="0" b="0"/>
            <wp:docPr id="7035599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C71B" w14:textId="64EE18D3" w:rsidR="00AD2FC7" w:rsidRDefault="00AD2FC7" w:rsidP="00F204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FC38DA" wp14:editId="51E8A426">
            <wp:extent cx="4781550" cy="3819525"/>
            <wp:effectExtent l="0" t="0" r="0" b="9525"/>
            <wp:docPr id="294244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9261" w14:textId="77777777" w:rsidR="00AD2FC7" w:rsidRPr="00795876" w:rsidRDefault="00AD2FC7" w:rsidP="00F204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E514B44" w14:textId="44D350BD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C5F9122" w14:textId="6C0A1C45" w:rsidR="004E4BD4" w:rsidRDefault="004E4BD4" w:rsidP="004E4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A8DC1" wp14:editId="2AF3AB6C">
            <wp:extent cx="5943600" cy="1564005"/>
            <wp:effectExtent l="0" t="0" r="0" b="0"/>
            <wp:docPr id="13648329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790A" w14:textId="4F742096" w:rsidR="004E4BD4" w:rsidRDefault="004E4BD4" w:rsidP="004E4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DA5B2A" wp14:editId="28F80F6A">
            <wp:extent cx="5105400" cy="2466975"/>
            <wp:effectExtent l="0" t="0" r="0" b="9525"/>
            <wp:docPr id="8288061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F24B" w14:textId="77777777" w:rsidR="004E4BD4" w:rsidRPr="00795876" w:rsidRDefault="004E4BD4" w:rsidP="004E4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C14E91" w14:textId="4F0D2966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131609AB" w14:textId="1CEC12A7" w:rsidR="004E4BD4" w:rsidRDefault="00AC0CA9" w:rsidP="004E4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F8A7C3" wp14:editId="40EE8301">
            <wp:extent cx="5943600" cy="1700530"/>
            <wp:effectExtent l="0" t="0" r="0" b="0"/>
            <wp:docPr id="19008469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BA3E" w14:textId="1BE72028" w:rsidR="004F6153" w:rsidRPr="00795876" w:rsidRDefault="004F6153" w:rsidP="004E4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807514" wp14:editId="39BCD293">
            <wp:extent cx="4972050" cy="3619500"/>
            <wp:effectExtent l="0" t="0" r="0" b="0"/>
            <wp:docPr id="8395631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C281" w14:textId="1A3C11CF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21CF0EBD" w14:textId="64D0BC4A" w:rsidR="004F6153" w:rsidRDefault="003D512D" w:rsidP="004F615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E6ED70" wp14:editId="524C29CC">
            <wp:extent cx="5943600" cy="1524635"/>
            <wp:effectExtent l="0" t="0" r="0" b="0"/>
            <wp:docPr id="10058564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5236" w14:textId="466402F2" w:rsidR="003D512D" w:rsidRDefault="003D512D" w:rsidP="004F615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3D5C59" wp14:editId="53DAF2EB">
            <wp:extent cx="4352925" cy="3613785"/>
            <wp:effectExtent l="0" t="0" r="9525" b="5715"/>
            <wp:docPr id="20640906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56" cy="36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BB10" w14:textId="77777777" w:rsidR="003D512D" w:rsidRPr="00795876" w:rsidRDefault="003D512D" w:rsidP="004F615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05A0AF" w14:textId="2D0D7395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14:paraId="598E217B" w14:textId="315CC965" w:rsidR="003D512D" w:rsidRDefault="001C6542" w:rsidP="003D51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5BDD19" wp14:editId="2C507B59">
            <wp:extent cx="5943600" cy="1721485"/>
            <wp:effectExtent l="0" t="0" r="0" b="0"/>
            <wp:docPr id="19176147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BB66" w14:textId="34CB275C" w:rsidR="001C6542" w:rsidRDefault="00955ECE" w:rsidP="003D51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0AF0E06" wp14:editId="51BC02FB">
            <wp:extent cx="3105150" cy="1514475"/>
            <wp:effectExtent l="0" t="0" r="0" b="9525"/>
            <wp:docPr id="2565178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1CB0" w14:textId="77777777" w:rsidR="00955ECE" w:rsidRPr="00795876" w:rsidRDefault="00955ECE" w:rsidP="003D51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17EF0C" w14:textId="1EA112D5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14:paraId="57A43812" w14:textId="5DB8598D" w:rsidR="00955ECE" w:rsidRDefault="00B84BDB" w:rsidP="00955E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191483" wp14:editId="0F53A7E8">
            <wp:extent cx="5943600" cy="2522855"/>
            <wp:effectExtent l="0" t="0" r="0" b="0"/>
            <wp:docPr id="14602652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86AF" w14:textId="2DBFB0D4" w:rsidR="00B84BDB" w:rsidRPr="00795876" w:rsidRDefault="00B84BDB" w:rsidP="00955E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9A5ADC" wp14:editId="6213FEF1">
            <wp:extent cx="4043565" cy="3676650"/>
            <wp:effectExtent l="0" t="0" r="0" b="0"/>
            <wp:docPr id="9351639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23" cy="36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8931" w14:textId="77777777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uery 13</w:t>
      </w:r>
    </w:p>
    <w:p w14:paraId="56F095D8" w14:textId="2BD05905" w:rsidR="00016C09" w:rsidRDefault="002666A1" w:rsidP="00016C0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4D2AE2" wp14:editId="6B2560DA">
            <wp:extent cx="5943600" cy="3535045"/>
            <wp:effectExtent l="0" t="0" r="0" b="8255"/>
            <wp:docPr id="299246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D4E9" w14:textId="09A73148" w:rsidR="002666A1" w:rsidRDefault="002666A1" w:rsidP="00016C0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41F9BB" wp14:editId="04A54062">
            <wp:extent cx="4312229" cy="3933825"/>
            <wp:effectExtent l="0" t="0" r="0" b="0"/>
            <wp:docPr id="6413239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21" cy="39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B2EE" w14:textId="77777777" w:rsidR="002666A1" w:rsidRDefault="002666A1" w:rsidP="00016C0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EC69C2" w14:textId="77777777" w:rsidR="002666A1" w:rsidRPr="00795876" w:rsidRDefault="002666A1" w:rsidP="00016C0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4AEEB00" w14:textId="76209171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uery 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9755B5C" w14:textId="13D7A436" w:rsidR="006935AA" w:rsidRDefault="00097EF8" w:rsidP="006935A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4D298" wp14:editId="45F1F359">
            <wp:extent cx="5943600" cy="3658870"/>
            <wp:effectExtent l="0" t="0" r="0" b="0"/>
            <wp:docPr id="3075285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17AB" w14:textId="04C68746" w:rsidR="00097EF8" w:rsidRPr="00795876" w:rsidRDefault="00097EF8" w:rsidP="006935A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877DB2" wp14:editId="3A8A4114">
            <wp:extent cx="3843943" cy="4257675"/>
            <wp:effectExtent l="0" t="0" r="4445" b="0"/>
            <wp:docPr id="3197900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70" cy="42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3C37" w14:textId="5F8F5127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uery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5067C8EE" w14:textId="0F3950ED" w:rsidR="00097EF8" w:rsidRDefault="00FB6AD7" w:rsidP="00097E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8D851A" wp14:editId="235499FE">
            <wp:extent cx="5943600" cy="827405"/>
            <wp:effectExtent l="0" t="0" r="0" b="0"/>
            <wp:docPr id="18109741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3137" w14:textId="1602BD5D" w:rsidR="00FB6AD7" w:rsidRDefault="00FB6AD7" w:rsidP="00097E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9F24F4" wp14:editId="52941552">
            <wp:extent cx="4248150" cy="3848100"/>
            <wp:effectExtent l="0" t="0" r="0" b="0"/>
            <wp:docPr id="6135079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ACE4" w14:textId="77777777" w:rsidR="00FB6AD7" w:rsidRPr="00795876" w:rsidRDefault="00FB6AD7" w:rsidP="00097E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D64BBF5" w14:textId="7CD3BEAE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F62195A" w14:textId="6DA31AF2" w:rsidR="00FB6AD7" w:rsidRDefault="00A05747" w:rsidP="00FB6A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EECD89" wp14:editId="57051510">
            <wp:extent cx="5943600" cy="881380"/>
            <wp:effectExtent l="0" t="0" r="0" b="0"/>
            <wp:docPr id="3172709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28D1" w14:textId="7F8D5428" w:rsidR="00A05747" w:rsidRDefault="00A05747" w:rsidP="00FB6A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17FAAE" wp14:editId="098D3DAE">
            <wp:extent cx="3250428" cy="4152900"/>
            <wp:effectExtent l="0" t="0" r="7620" b="0"/>
            <wp:docPr id="17587763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95" cy="41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0174" w14:textId="77777777" w:rsidR="00A05747" w:rsidRPr="00795876" w:rsidRDefault="00A05747" w:rsidP="00FB6A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8B85C3" w14:textId="5B1CFB0C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C988CD3" w14:textId="4FC01F4C" w:rsidR="00A05747" w:rsidRDefault="00C5491A" w:rsidP="00A0574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9E543C" wp14:editId="087A1D3B">
            <wp:extent cx="4733925" cy="1238250"/>
            <wp:effectExtent l="0" t="0" r="9525" b="0"/>
            <wp:docPr id="8906145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1333" w14:textId="04FE1525" w:rsidR="00C5491A" w:rsidRDefault="00C5491A" w:rsidP="00A0574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21617B" wp14:editId="4522275E">
            <wp:extent cx="3479462" cy="1685925"/>
            <wp:effectExtent l="0" t="0" r="6985" b="0"/>
            <wp:docPr id="2624566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28" cy="16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E71F" w14:textId="77777777" w:rsidR="00C5491A" w:rsidRDefault="00C5491A" w:rsidP="00A0574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63314AE" w14:textId="77777777" w:rsidR="00C5491A" w:rsidRDefault="00C5491A" w:rsidP="00A0574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7D4924" w14:textId="77777777" w:rsidR="00C5491A" w:rsidRPr="00795876" w:rsidRDefault="00C5491A" w:rsidP="00A0574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1D7D7D3" w14:textId="66F9BDE1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uery 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FE043AD" w14:textId="34C0DE31" w:rsidR="000D34ED" w:rsidRDefault="002D2889" w:rsidP="000D34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9A2F66" wp14:editId="298D81FF">
            <wp:extent cx="3695700" cy="762000"/>
            <wp:effectExtent l="0" t="0" r="0" b="0"/>
            <wp:docPr id="1804213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A605" w14:textId="213D107C" w:rsidR="00C438E9" w:rsidRDefault="00C438E9" w:rsidP="000D34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A26A2C" wp14:editId="45E10DFE">
            <wp:extent cx="3695700" cy="3611245"/>
            <wp:effectExtent l="0" t="0" r="0" b="8255"/>
            <wp:docPr id="663490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36" cy="361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B1F7" w14:textId="77777777" w:rsidR="002D2889" w:rsidRPr="00795876" w:rsidRDefault="002D2889" w:rsidP="000D34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7F72AC" w14:textId="68A2B05C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 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4644C84" w14:textId="2338340F" w:rsidR="00C438E9" w:rsidRDefault="00253790" w:rsidP="00C438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5D86D8" wp14:editId="41174BC1">
            <wp:extent cx="5943600" cy="1362710"/>
            <wp:effectExtent l="0" t="0" r="0" b="8890"/>
            <wp:docPr id="212478510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39DC" w14:textId="5D5B0392" w:rsidR="00253790" w:rsidRDefault="004707EC" w:rsidP="00C438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B14AEB8" wp14:editId="72846D1E">
            <wp:extent cx="4000500" cy="2724150"/>
            <wp:effectExtent l="0" t="0" r="0" b="0"/>
            <wp:docPr id="100269160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351E" w14:textId="77777777" w:rsidR="004707EC" w:rsidRPr="00795876" w:rsidRDefault="004707EC" w:rsidP="00C438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7B1A73E" w14:textId="76360CFD" w:rsidR="00795876" w:rsidRDefault="00795876" w:rsidP="00795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uery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69CB3F05" w14:textId="58593EE4" w:rsidR="004707EC" w:rsidRDefault="00CC5709" w:rsidP="004707E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703135" wp14:editId="22DECC88">
            <wp:extent cx="3914775" cy="742950"/>
            <wp:effectExtent l="0" t="0" r="9525" b="0"/>
            <wp:docPr id="21019203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7749" w14:textId="2B73D870" w:rsidR="00CC5709" w:rsidRDefault="00CC5709" w:rsidP="004707E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6FE61E" wp14:editId="46970A52">
            <wp:extent cx="4048125" cy="3648075"/>
            <wp:effectExtent l="0" t="0" r="9525" b="9525"/>
            <wp:docPr id="12426278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21DF" w14:textId="77777777" w:rsidR="00CC5709" w:rsidRPr="00795876" w:rsidRDefault="00CC5709" w:rsidP="004707E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58A076" w14:textId="2F75B312" w:rsidR="00E416C3" w:rsidRDefault="00E416C3" w:rsidP="008335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B26C1E" w14:textId="3B73B1E2" w:rsidR="009E475E" w:rsidRPr="00173E76" w:rsidRDefault="009E475E" w:rsidP="00173E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F4E891" w14:textId="607C10C7" w:rsidR="00325E36" w:rsidRDefault="00325E36" w:rsidP="009E475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0AC09BC" w14:textId="129C8ECB" w:rsidR="00325E36" w:rsidRDefault="00325E36" w:rsidP="009E475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83667F" w14:textId="77777777" w:rsidR="00325E36" w:rsidRPr="009E475E" w:rsidRDefault="00325E36" w:rsidP="009E475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EFD518" w14:textId="33D88DC3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2F6B48" w14:textId="306DD193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0CE17" w14:textId="283DC9B1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036BD6" w14:textId="25DE2B06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2C1CB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59FC1" w14:textId="15BFE620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464C0" w14:textId="536C7376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20116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7C0BBF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31150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5AF3E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A5E37A" w14:textId="24784637" w:rsidR="009528D6" w:rsidRPr="009E48EE" w:rsidRDefault="009528D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528D6" w:rsidRPr="009E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2721F"/>
    <w:multiLevelType w:val="hybridMultilevel"/>
    <w:tmpl w:val="BA02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220912">
    <w:abstractNumId w:val="0"/>
  </w:num>
  <w:num w:numId="2" w16cid:durableId="1023823044">
    <w:abstractNumId w:val="2"/>
  </w:num>
  <w:num w:numId="3" w16cid:durableId="767390401">
    <w:abstractNumId w:val="1"/>
  </w:num>
  <w:num w:numId="4" w16cid:durableId="11301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16C09"/>
    <w:rsid w:val="00043B0C"/>
    <w:rsid w:val="0005344B"/>
    <w:rsid w:val="00097EF8"/>
    <w:rsid w:val="000B3EC3"/>
    <w:rsid w:val="000C08BE"/>
    <w:rsid w:val="000C6067"/>
    <w:rsid w:val="000D34ED"/>
    <w:rsid w:val="000D5115"/>
    <w:rsid w:val="000E7EB2"/>
    <w:rsid w:val="001108E2"/>
    <w:rsid w:val="00126271"/>
    <w:rsid w:val="00156510"/>
    <w:rsid w:val="00166181"/>
    <w:rsid w:val="00173E76"/>
    <w:rsid w:val="00190EAB"/>
    <w:rsid w:val="00196D99"/>
    <w:rsid w:val="001A52D3"/>
    <w:rsid w:val="001A64D9"/>
    <w:rsid w:val="001B4A56"/>
    <w:rsid w:val="001C6542"/>
    <w:rsid w:val="001F15ED"/>
    <w:rsid w:val="002221E1"/>
    <w:rsid w:val="00226BBC"/>
    <w:rsid w:val="00250636"/>
    <w:rsid w:val="00253790"/>
    <w:rsid w:val="002666A1"/>
    <w:rsid w:val="00267D76"/>
    <w:rsid w:val="00271055"/>
    <w:rsid w:val="00275B87"/>
    <w:rsid w:val="00287585"/>
    <w:rsid w:val="0029373C"/>
    <w:rsid w:val="002A5FD8"/>
    <w:rsid w:val="002B0923"/>
    <w:rsid w:val="002D2889"/>
    <w:rsid w:val="002E4C8D"/>
    <w:rsid w:val="00304AC5"/>
    <w:rsid w:val="00307A66"/>
    <w:rsid w:val="00310E2C"/>
    <w:rsid w:val="0031706D"/>
    <w:rsid w:val="00325E36"/>
    <w:rsid w:val="003A241A"/>
    <w:rsid w:val="003B1EBF"/>
    <w:rsid w:val="003B3145"/>
    <w:rsid w:val="003D512D"/>
    <w:rsid w:val="004148FF"/>
    <w:rsid w:val="004279B5"/>
    <w:rsid w:val="00453370"/>
    <w:rsid w:val="00456027"/>
    <w:rsid w:val="004626FD"/>
    <w:rsid w:val="004707EC"/>
    <w:rsid w:val="0047244D"/>
    <w:rsid w:val="00480A05"/>
    <w:rsid w:val="00481D54"/>
    <w:rsid w:val="00494CAF"/>
    <w:rsid w:val="00497ECD"/>
    <w:rsid w:val="004B7FB7"/>
    <w:rsid w:val="004D5D82"/>
    <w:rsid w:val="004E4BD4"/>
    <w:rsid w:val="004E7988"/>
    <w:rsid w:val="004F6153"/>
    <w:rsid w:val="00517977"/>
    <w:rsid w:val="00582522"/>
    <w:rsid w:val="005D6CE2"/>
    <w:rsid w:val="00613D62"/>
    <w:rsid w:val="00614ED7"/>
    <w:rsid w:val="00643522"/>
    <w:rsid w:val="00644232"/>
    <w:rsid w:val="006935AA"/>
    <w:rsid w:val="006964D8"/>
    <w:rsid w:val="006D1606"/>
    <w:rsid w:val="006F5640"/>
    <w:rsid w:val="006F672C"/>
    <w:rsid w:val="00705A0A"/>
    <w:rsid w:val="00706DCE"/>
    <w:rsid w:val="00713A43"/>
    <w:rsid w:val="007159C1"/>
    <w:rsid w:val="00734D1E"/>
    <w:rsid w:val="0075026D"/>
    <w:rsid w:val="00755D8C"/>
    <w:rsid w:val="00767FC8"/>
    <w:rsid w:val="0077636D"/>
    <w:rsid w:val="00776D58"/>
    <w:rsid w:val="00787A5B"/>
    <w:rsid w:val="00795876"/>
    <w:rsid w:val="007964D4"/>
    <w:rsid w:val="007B00D6"/>
    <w:rsid w:val="007E2FA6"/>
    <w:rsid w:val="007E3740"/>
    <w:rsid w:val="007E44E3"/>
    <w:rsid w:val="0080332E"/>
    <w:rsid w:val="0080516F"/>
    <w:rsid w:val="008218F8"/>
    <w:rsid w:val="008254AC"/>
    <w:rsid w:val="00833532"/>
    <w:rsid w:val="0083360F"/>
    <w:rsid w:val="00851C21"/>
    <w:rsid w:val="008C6388"/>
    <w:rsid w:val="00944F46"/>
    <w:rsid w:val="009528D6"/>
    <w:rsid w:val="00955ECE"/>
    <w:rsid w:val="009C7EEC"/>
    <w:rsid w:val="009D0393"/>
    <w:rsid w:val="009E475E"/>
    <w:rsid w:val="009E48EE"/>
    <w:rsid w:val="009E65B3"/>
    <w:rsid w:val="009F031C"/>
    <w:rsid w:val="00A05747"/>
    <w:rsid w:val="00A13636"/>
    <w:rsid w:val="00A2554F"/>
    <w:rsid w:val="00A301D7"/>
    <w:rsid w:val="00A3140A"/>
    <w:rsid w:val="00A718D3"/>
    <w:rsid w:val="00A83AD4"/>
    <w:rsid w:val="00A968DD"/>
    <w:rsid w:val="00AC0CA9"/>
    <w:rsid w:val="00AD2FC7"/>
    <w:rsid w:val="00B01338"/>
    <w:rsid w:val="00B07ABC"/>
    <w:rsid w:val="00B15A04"/>
    <w:rsid w:val="00B167E9"/>
    <w:rsid w:val="00B77E27"/>
    <w:rsid w:val="00B82F00"/>
    <w:rsid w:val="00B84BDB"/>
    <w:rsid w:val="00B8545D"/>
    <w:rsid w:val="00BA5516"/>
    <w:rsid w:val="00BC202A"/>
    <w:rsid w:val="00BD19D7"/>
    <w:rsid w:val="00BE446F"/>
    <w:rsid w:val="00BE63CE"/>
    <w:rsid w:val="00BF501F"/>
    <w:rsid w:val="00C438E9"/>
    <w:rsid w:val="00C50C66"/>
    <w:rsid w:val="00C5491A"/>
    <w:rsid w:val="00C72557"/>
    <w:rsid w:val="00CC5709"/>
    <w:rsid w:val="00CE0E10"/>
    <w:rsid w:val="00CF1978"/>
    <w:rsid w:val="00CF3BD8"/>
    <w:rsid w:val="00D0617B"/>
    <w:rsid w:val="00D117A5"/>
    <w:rsid w:val="00D153AA"/>
    <w:rsid w:val="00D33BDC"/>
    <w:rsid w:val="00D40CE5"/>
    <w:rsid w:val="00D44D4F"/>
    <w:rsid w:val="00D73676"/>
    <w:rsid w:val="00D738A5"/>
    <w:rsid w:val="00DA0C41"/>
    <w:rsid w:val="00DB0C2F"/>
    <w:rsid w:val="00DB57E4"/>
    <w:rsid w:val="00DC132E"/>
    <w:rsid w:val="00DD7FA0"/>
    <w:rsid w:val="00E002C5"/>
    <w:rsid w:val="00E047D4"/>
    <w:rsid w:val="00E22F53"/>
    <w:rsid w:val="00E416C3"/>
    <w:rsid w:val="00E53FB7"/>
    <w:rsid w:val="00E67D9F"/>
    <w:rsid w:val="00E710F6"/>
    <w:rsid w:val="00E86D6D"/>
    <w:rsid w:val="00EA0520"/>
    <w:rsid w:val="00EA7C32"/>
    <w:rsid w:val="00EB3742"/>
    <w:rsid w:val="00EC0AD0"/>
    <w:rsid w:val="00F02D91"/>
    <w:rsid w:val="00F204E4"/>
    <w:rsid w:val="00F2444D"/>
    <w:rsid w:val="00F70AD2"/>
    <w:rsid w:val="00FB6A27"/>
    <w:rsid w:val="00FB6AD7"/>
    <w:rsid w:val="00FC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13</cp:revision>
  <dcterms:created xsi:type="dcterms:W3CDTF">2023-07-18T14:33:00Z</dcterms:created>
  <dcterms:modified xsi:type="dcterms:W3CDTF">2023-07-18T15:23:00Z</dcterms:modified>
</cp:coreProperties>
</file>